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CAEC" w14:textId="7BB3A29C" w:rsidR="0061385A" w:rsidRDefault="0061385A" w:rsidP="0061385A">
      <w:pPr>
        <w:rPr>
          <w:rFonts w:ascii="Arial" w:hAnsi="Arial" w:cs="Arial"/>
          <w:sz w:val="22"/>
          <w:szCs w:val="22"/>
        </w:rPr>
      </w:pPr>
    </w:p>
    <w:p w14:paraId="35722898" w14:textId="4DB1C44F" w:rsidR="0061385A" w:rsidRPr="0061385A" w:rsidRDefault="001B4393" w:rsidP="0061385A">
      <w:pPr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FORMATO</w:t>
      </w:r>
      <w:r w:rsidR="0061385A" w:rsidRPr="0061385A">
        <w:rPr>
          <w:rFonts w:ascii="Arial Black" w:hAnsi="Arial Black" w:cs="Arial"/>
          <w:b/>
          <w:bCs/>
          <w:sz w:val="24"/>
          <w:szCs w:val="24"/>
        </w:rPr>
        <w:t xml:space="preserve"> DE LAS NO CONFORMIDADES Y ACCIONES CORRECTIVAS</w:t>
      </w:r>
      <w:r w:rsidR="0061385A">
        <w:rPr>
          <w:rFonts w:ascii="Arial Black" w:hAnsi="Arial Black" w:cs="Arial"/>
          <w:b/>
          <w:bCs/>
          <w:sz w:val="24"/>
          <w:szCs w:val="24"/>
        </w:rPr>
        <w:t xml:space="preserve"> DEL MANUAL DE CALIDAD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53"/>
        <w:gridCol w:w="4756"/>
      </w:tblGrid>
      <w:tr w:rsidR="001B4393" w14:paraId="5B2F1B20" w14:textId="77777777" w:rsidTr="001B4393">
        <w:trPr>
          <w:trHeight w:val="390"/>
        </w:trPr>
        <w:tc>
          <w:tcPr>
            <w:tcW w:w="4453" w:type="dxa"/>
            <w:vMerge w:val="restart"/>
          </w:tcPr>
          <w:p w14:paraId="089AFDC6" w14:textId="77777777" w:rsidR="001B4393" w:rsidRPr="00D3234D" w:rsidRDefault="001B4393" w:rsidP="00713034">
            <w:pPr>
              <w:pStyle w:val="Textoindependiente"/>
              <w:widowControl/>
              <w:rPr>
                <w:b/>
                <w:bCs/>
                <w:sz w:val="22"/>
                <w:szCs w:val="22"/>
              </w:rPr>
            </w:pPr>
            <w:r w:rsidRPr="00D3234D">
              <w:rPr>
                <w:b/>
                <w:bCs/>
                <w:sz w:val="22"/>
                <w:szCs w:val="22"/>
              </w:rPr>
              <w:t xml:space="preserve">Proceso </w:t>
            </w:r>
            <w:r>
              <w:rPr>
                <w:b/>
                <w:bCs/>
                <w:sz w:val="22"/>
                <w:szCs w:val="22"/>
              </w:rPr>
              <w:t>Auditado</w:t>
            </w:r>
          </w:p>
          <w:p w14:paraId="3D065059" w14:textId="77777777" w:rsidR="001B4393" w:rsidRDefault="001B4393" w:rsidP="00713034">
            <w:pPr>
              <w:pStyle w:val="Textoindependiente"/>
              <w:widowControl/>
              <w:rPr>
                <w:sz w:val="22"/>
                <w:szCs w:val="22"/>
              </w:rPr>
            </w:pPr>
          </w:p>
          <w:p w14:paraId="364541BF" w14:textId="77777777" w:rsidR="001B4393" w:rsidRDefault="006C7B46" w:rsidP="00713034">
            <w:sdt>
              <w:sdtPr>
                <w:alias w:val="Proceso del SIG"/>
                <w:tag w:val="Proceso del SIG"/>
                <w:id w:val="1852682341"/>
                <w:placeholder>
                  <w:docPart w:val="F2EC282629DB48C3ACCD86A4210A9D1C"/>
                </w:placeholder>
                <w:showingPlcHdr/>
                <w:dropDownList>
                  <w:listItem w:displayText="Administracion del sistema integrado de gestion" w:value="Administracion del sistema integrado de gestion"/>
                  <w:listItem w:displayText="Atención y servicio al ciudadano" w:value="Atención y servicio al ciudadano"/>
                  <w:listItem w:displayText="Control  interno disciplinario" w:value="Control  interno disciplinario"/>
                  <w:listItem w:displayText="Control interno a la gestión" w:value="Control interno a la gestión"/>
                  <w:listItem w:displayText="Gestion cadenas agrícolas y forestales" w:value="Gestion cadenas agrícolas y forestales"/>
                  <w:listItem w:displayText="Gestión de apoyo logístico e infraestructura" w:value="Gestión de apoyo logístico e infraestructura"/>
                  <w:listItem w:displayText="Gestión de bienes públicos rurales" w:value="Gestión de bienes públicos rurales"/>
                  <w:listItem w:displayText="Gestion de cadenas pecuarias, pesqueras y acuícolas" w:value="Gestion de cadenas pecuarias, pesqueras y acuícolas"/>
                  <w:listItem w:displayText="Gestión de capacidades productivas y generación de ingresos" w:value="Gestión de capacidades productivas y generación de ingresos"/>
                  <w:listItem w:displayText="Gestión de comunicaciones y prensa " w:value="Gestión de comunicaciones y prensa "/>
                  <w:listItem w:displayText="Gestión de desarrollo y modernización de mercados" w:value="Gestión de desarrollo y modernización de mercados"/>
                  <w:listItem w:displayText="Gestión de informacion y del conocimiento" w:value="Gestión de informacion y del conocimiento"/>
                  <w:listItem w:displayText="Gestion de innovación, desarrollo tecnológico y protección sanitaria " w:value="Gestion de innovación, desarrollo tecnológico y protección sanitaria "/>
                  <w:listItem w:displayText="Gestion de servicios TIC" w:value="Gestion de servicios TIC"/>
                  <w:listItem w:displayText="Gestion del talento humano" w:value="Gestion del talento humano"/>
                  <w:listItem w:displayText="Gestión entidades liquidadas" w:value="Gestión entidades liquidadas"/>
                  <w:listItem w:displayText="Gestion financiera" w:value="Gestion financiera"/>
                  <w:listItem w:displayText="Gestion juridica" w:value="Gestion juridica"/>
                  <w:listItem w:displayText="Gestion para la contratacion" w:value="Gestion para la contratacion"/>
                  <w:listItem w:displayText="Gobernabilidad de TICs" w:value="Gobernabilidad de TICs"/>
                  <w:listItem w:displayText="Direccionamiento estratégico institucional" w:value="Direccionamiento estratégico institucional"/>
                  <w:listItem w:displayText="Gestión de ordenamiento social de la propiedad rural y uso productivo del suelo" w:value="Gestión de ordenamiento social de la propiedad rural y uso productivo del suelo"/>
                  <w:listItem w:displayText="Atención integral a la población mujer rural" w:value="Atención integral a la población mujer rural"/>
                  <w:listItem w:displayText="Gestion de financiamiento y riesgos agropecuarios" w:value="Gestion de financiamiento y riesgos agropecuarios"/>
                </w:dropDownList>
              </w:sdtPr>
              <w:sdtEndPr/>
              <w:sdtContent>
                <w:r w:rsidR="001B4393" w:rsidRPr="003205C1">
                  <w:rPr>
                    <w:rStyle w:val="Textodelmarcadordeposicin"/>
                  </w:rPr>
                  <w:t>Elija el proceso del SIG a auditar.</w:t>
                </w:r>
              </w:sdtContent>
            </w:sdt>
          </w:p>
        </w:tc>
        <w:tc>
          <w:tcPr>
            <w:tcW w:w="4756" w:type="dxa"/>
          </w:tcPr>
          <w:p w14:paraId="19F806F1" w14:textId="77777777" w:rsidR="001B4393" w:rsidRDefault="001B4393" w:rsidP="00713034">
            <w:r w:rsidRPr="004E1AE6">
              <w:rPr>
                <w:b/>
                <w:bCs/>
              </w:rPr>
              <w:t>Fecha inicio auditoria</w:t>
            </w:r>
            <w:r>
              <w:t xml:space="preserve">:   </w:t>
            </w:r>
            <w:sdt>
              <w:sdtPr>
                <w:alias w:val="Fecha"/>
                <w:tag w:val="Fecha"/>
                <w:id w:val="-1390108047"/>
                <w:placeholder>
                  <w:docPart w:val="258B7BD50E27464CBDB4D395B683E2E6"/>
                </w:placeholder>
                <w:showingPlcHdr/>
                <w:date w:fullDate="2020-05-05T00:00:00Z"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1E035B">
                  <w:rPr>
                    <w:rStyle w:val="Textodelmarcadordeposicin"/>
                  </w:rPr>
                  <w:t>DD/MM/AA</w:t>
                </w:r>
              </w:sdtContent>
            </w:sdt>
          </w:p>
        </w:tc>
      </w:tr>
      <w:tr w:rsidR="001B4393" w14:paraId="30E42AC7" w14:textId="77777777" w:rsidTr="001B4393">
        <w:trPr>
          <w:trHeight w:val="375"/>
        </w:trPr>
        <w:tc>
          <w:tcPr>
            <w:tcW w:w="4453" w:type="dxa"/>
            <w:vMerge/>
          </w:tcPr>
          <w:p w14:paraId="393070B8" w14:textId="77777777" w:rsidR="001B4393" w:rsidRPr="00D3234D" w:rsidRDefault="001B4393" w:rsidP="00713034">
            <w:pPr>
              <w:pStyle w:val="Textoindependiente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6" w:type="dxa"/>
          </w:tcPr>
          <w:p w14:paraId="1261115F" w14:textId="77777777" w:rsidR="001B4393" w:rsidRDefault="001B4393" w:rsidP="00713034">
            <w:r w:rsidRPr="004E1AE6">
              <w:rPr>
                <w:b/>
                <w:bCs/>
              </w:rPr>
              <w:t>Fecha finalización auditoria</w:t>
            </w:r>
            <w:r>
              <w:t xml:space="preserve">:  </w:t>
            </w:r>
            <w:sdt>
              <w:sdtPr>
                <w:alias w:val="Fecha"/>
                <w:tag w:val="Fecha"/>
                <w:id w:val="-1527239505"/>
                <w:placeholder>
                  <w:docPart w:val="69266B8FD1C94797AAE97CE2646FD04F"/>
                </w:placeholder>
                <w:showingPlcHdr/>
                <w:date w:fullDate="2020-05-05T00:00:00Z"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1E035B">
                  <w:rPr>
                    <w:rStyle w:val="Textodelmarcadordeposicin"/>
                  </w:rPr>
                  <w:t>DD/MM/AA</w:t>
                </w:r>
              </w:sdtContent>
            </w:sdt>
          </w:p>
        </w:tc>
      </w:tr>
      <w:tr w:rsidR="001B4393" w14:paraId="6C028985" w14:textId="77777777" w:rsidTr="001B4393">
        <w:trPr>
          <w:trHeight w:val="993"/>
        </w:trPr>
        <w:tc>
          <w:tcPr>
            <w:tcW w:w="9209" w:type="dxa"/>
            <w:gridSpan w:val="2"/>
          </w:tcPr>
          <w:p w14:paraId="3C49CFC9" w14:textId="77777777" w:rsidR="001B4393" w:rsidRDefault="001B4393" w:rsidP="001B4393">
            <w:pPr>
              <w:pStyle w:val="Textoindependiente"/>
              <w:widowControl/>
              <w:ind w:left="0"/>
              <w:rPr>
                <w:sz w:val="22"/>
                <w:szCs w:val="22"/>
              </w:rPr>
            </w:pPr>
            <w:r w:rsidRPr="00D3234D">
              <w:rPr>
                <w:b/>
                <w:bCs/>
                <w:sz w:val="22"/>
                <w:szCs w:val="22"/>
              </w:rPr>
              <w:t xml:space="preserve">Sistema de gestión a </w:t>
            </w:r>
            <w:r>
              <w:rPr>
                <w:b/>
                <w:bCs/>
                <w:sz w:val="22"/>
                <w:szCs w:val="22"/>
              </w:rPr>
              <w:t>auditado</w:t>
            </w:r>
            <w:r>
              <w:rPr>
                <w:sz w:val="22"/>
                <w:szCs w:val="22"/>
              </w:rPr>
              <w:t>:</w:t>
            </w:r>
          </w:p>
          <w:p w14:paraId="76B53466" w14:textId="77777777" w:rsidR="001B4393" w:rsidRDefault="001B4393" w:rsidP="00713034">
            <w:pPr>
              <w:pStyle w:val="Textoindependiente"/>
              <w:widowControl/>
              <w:rPr>
                <w:sz w:val="22"/>
                <w:szCs w:val="22"/>
              </w:rPr>
            </w:pPr>
          </w:p>
          <w:p w14:paraId="6BF49024" w14:textId="77777777" w:rsidR="001B4393" w:rsidRPr="0044551B" w:rsidRDefault="001B4393" w:rsidP="001B4393">
            <w:pPr>
              <w:pStyle w:val="Textoindependiente"/>
              <w:widowControl/>
              <w:ind w:left="0"/>
              <w:rPr>
                <w:sz w:val="18"/>
                <w:szCs w:val="18"/>
              </w:rPr>
            </w:pPr>
          </w:p>
          <w:p w14:paraId="204AAE04" w14:textId="77777777" w:rsidR="001B4393" w:rsidRDefault="006C7B46" w:rsidP="00713034">
            <w:sdt>
              <w:sdtPr>
                <w:rPr>
                  <w:rFonts w:cs="Arial"/>
                </w:rPr>
                <w:tag w:val="ISO 9001"/>
                <w:id w:val="-9924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393">
              <w:t xml:space="preserve"> Otro    </w:t>
            </w:r>
            <w:sdt>
              <w:sdtPr>
                <w:rPr>
                  <w:rStyle w:val="Estilo1"/>
                  <w:rFonts w:eastAsia="Arial MT"/>
                </w:rPr>
                <w:alias w:val="Nombre del Sistema Gestión"/>
                <w:tag w:val="Nombre y Apellidos"/>
                <w:id w:val="1436548747"/>
                <w:placeholder>
                  <w:docPart w:val="FDA1E60138934D83BD9860A2B202BFC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sz w:val="18"/>
                  <w:szCs w:val="18"/>
                  <w:u w:val="none"/>
                </w:rPr>
              </w:sdtEndPr>
              <w:sdtContent>
                <w:r w:rsidR="001B4393" w:rsidRPr="006C180B">
                  <w:rPr>
                    <w:rStyle w:val="Textodelmarcadordeposicin"/>
                    <w:rFonts w:cs="Arial"/>
                  </w:rPr>
                  <w:t xml:space="preserve"> </w:t>
                </w:r>
                <w:r w:rsidR="001B4393" w:rsidRPr="005001E2">
                  <w:rPr>
                    <w:rStyle w:val="Textodelmarcadordeposicin"/>
                    <w:rFonts w:cs="Arial"/>
                  </w:rPr>
                  <w:t>Cual?</w:t>
                </w:r>
                <w:r w:rsidR="001B4393">
                  <w:rPr>
                    <w:rStyle w:val="Textodelmarcadordeposicin"/>
                  </w:rPr>
                  <w:t xml:space="preserve">            </w:t>
                </w:r>
              </w:sdtContent>
            </w:sdt>
          </w:p>
        </w:tc>
      </w:tr>
    </w:tbl>
    <w:p w14:paraId="3862AAC1" w14:textId="77777777" w:rsidR="001B4393" w:rsidRPr="00FC6EBD" w:rsidRDefault="001B4393" w:rsidP="001B4393">
      <w:pPr>
        <w:rPr>
          <w:sz w:val="16"/>
          <w:szCs w:val="16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69"/>
        <w:gridCol w:w="3721"/>
        <w:gridCol w:w="2409"/>
        <w:gridCol w:w="1134"/>
        <w:gridCol w:w="1276"/>
      </w:tblGrid>
      <w:tr w:rsidR="001B4393" w:rsidRPr="002D27BC" w14:paraId="4C7CEDD1" w14:textId="77777777" w:rsidTr="001B4393">
        <w:trPr>
          <w:trHeight w:val="480"/>
          <w:tblHeader/>
        </w:trPr>
        <w:tc>
          <w:tcPr>
            <w:tcW w:w="669" w:type="dxa"/>
            <w:vMerge w:val="restart"/>
            <w:vAlign w:val="center"/>
            <w:hideMark/>
          </w:tcPr>
          <w:p w14:paraId="3C3D7645" w14:textId="77777777" w:rsidR="001B4393" w:rsidRPr="0085089D" w:rsidRDefault="001B4393" w:rsidP="00713034">
            <w:pPr>
              <w:rPr>
                <w:rFonts w:ascii="Arial" w:hAnsi="Arial" w:cs="Arial"/>
                <w:b/>
                <w:bCs/>
              </w:rPr>
            </w:pPr>
            <w:r w:rsidRPr="0085089D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721" w:type="dxa"/>
            <w:vMerge w:val="restart"/>
            <w:vAlign w:val="center"/>
            <w:hideMark/>
          </w:tcPr>
          <w:p w14:paraId="1CEF0BD6" w14:textId="77777777" w:rsidR="001B4393" w:rsidRPr="0085089D" w:rsidRDefault="001B4393" w:rsidP="00713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85089D">
              <w:rPr>
                <w:rFonts w:ascii="Arial" w:hAnsi="Arial" w:cs="Arial"/>
                <w:b/>
                <w:bCs/>
              </w:rPr>
              <w:t xml:space="preserve">DESCRIPCIÓN DE LA NO CONFORMIDAD O </w:t>
            </w:r>
            <w:r>
              <w:rPr>
                <w:rFonts w:ascii="Arial" w:hAnsi="Arial" w:cs="Arial"/>
                <w:b/>
                <w:bCs/>
              </w:rPr>
              <w:t>OPORTUNIDDES DE</w:t>
            </w:r>
            <w:r w:rsidRPr="0085089D">
              <w:rPr>
                <w:rFonts w:ascii="Arial" w:hAnsi="Arial" w:cs="Arial"/>
                <w:b/>
                <w:bCs/>
              </w:rPr>
              <w:t xml:space="preserve"> MEJORA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19A5D142" w14:textId="77777777" w:rsidR="001B4393" w:rsidRPr="0085089D" w:rsidRDefault="001B4393" w:rsidP="00713034">
            <w:pPr>
              <w:rPr>
                <w:rFonts w:ascii="Arial" w:hAnsi="Arial" w:cs="Arial"/>
                <w:b/>
                <w:bCs/>
              </w:rPr>
            </w:pPr>
            <w:r w:rsidRPr="0085089D">
              <w:rPr>
                <w:rFonts w:ascii="Arial" w:hAnsi="Arial" w:cs="Arial"/>
                <w:b/>
                <w:bCs/>
              </w:rPr>
              <w:t>REQUISITO DE LA NORMA AUDITADA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9599384" w14:textId="77777777" w:rsidR="001B4393" w:rsidRPr="002D27BC" w:rsidRDefault="001B4393" w:rsidP="00713034">
            <w:pPr>
              <w:rPr>
                <w:b/>
                <w:bCs/>
              </w:rPr>
            </w:pPr>
            <w:r w:rsidRPr="002D27BC">
              <w:rPr>
                <w:b/>
                <w:bCs/>
              </w:rPr>
              <w:t>CLASIFICACIÓN</w:t>
            </w:r>
          </w:p>
        </w:tc>
      </w:tr>
      <w:tr w:rsidR="001B4393" w:rsidRPr="002D27BC" w14:paraId="7EC2ECAA" w14:textId="77777777" w:rsidTr="001B4393">
        <w:trPr>
          <w:trHeight w:val="255"/>
          <w:tblHeader/>
        </w:trPr>
        <w:tc>
          <w:tcPr>
            <w:tcW w:w="669" w:type="dxa"/>
            <w:vMerge/>
            <w:vAlign w:val="center"/>
            <w:hideMark/>
          </w:tcPr>
          <w:p w14:paraId="6FBC53F9" w14:textId="77777777" w:rsidR="001B4393" w:rsidRPr="002D27BC" w:rsidRDefault="001B4393" w:rsidP="00713034">
            <w:pPr>
              <w:rPr>
                <w:b/>
                <w:bCs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14:paraId="26EE6AA0" w14:textId="77777777" w:rsidR="001B4393" w:rsidRPr="002D27BC" w:rsidRDefault="001B4393" w:rsidP="00713034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37D36A5" w14:textId="77777777" w:rsidR="001B4393" w:rsidRPr="002D27BC" w:rsidRDefault="001B4393" w:rsidP="00713034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A62C77" w14:textId="77777777" w:rsidR="001B4393" w:rsidRPr="002D27BC" w:rsidRDefault="001B4393" w:rsidP="00713034">
            <w:pPr>
              <w:jc w:val="center"/>
            </w:pPr>
            <w:r w:rsidRPr="002D27BC">
              <w:t>NC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276" w:type="dxa"/>
            <w:noWrap/>
            <w:vAlign w:val="center"/>
            <w:hideMark/>
          </w:tcPr>
          <w:p w14:paraId="23048083" w14:textId="77777777" w:rsidR="001B4393" w:rsidRPr="002D27BC" w:rsidRDefault="001B4393" w:rsidP="00713034">
            <w:pPr>
              <w:jc w:val="center"/>
            </w:pPr>
            <w:r>
              <w:t>OM</w:t>
            </w:r>
            <w:r>
              <w:rPr>
                <w:rStyle w:val="Refdenotaalpie"/>
              </w:rPr>
              <w:footnoteReference w:id="2"/>
            </w:r>
          </w:p>
        </w:tc>
      </w:tr>
      <w:tr w:rsidR="001B4393" w:rsidRPr="002D27BC" w14:paraId="10F8CECD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16FE361D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316EAFDB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7E5D3CAC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59ED83B3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07E2558E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01EA6A37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34225A60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24F1EECA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70629405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10D57F74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69872D86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68F4C9FF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18F96F1D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342868AE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0D44AE16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1ED7316D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408FD540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63A30BC1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11F61BFF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299CCFBE" w14:textId="77777777" w:rsidR="001B4393" w:rsidRPr="002D27BC" w:rsidRDefault="001B4393" w:rsidP="00713034"/>
        </w:tc>
        <w:tc>
          <w:tcPr>
            <w:tcW w:w="2409" w:type="dxa"/>
            <w:noWrap/>
            <w:hideMark/>
          </w:tcPr>
          <w:p w14:paraId="7FDA7826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7B40389F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69C91E7A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30EFBEB3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0106D85D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7EA714D0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6AD67622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407EE46C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5F0DD6A1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5120B5FB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78739531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052F738A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087016A1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4F20D962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3A40559A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3D3BB728" w14:textId="77777777" w:rsidTr="001B4393">
        <w:trPr>
          <w:trHeight w:val="499"/>
        </w:trPr>
        <w:tc>
          <w:tcPr>
            <w:tcW w:w="669" w:type="dxa"/>
            <w:noWrap/>
          </w:tcPr>
          <w:p w14:paraId="6EF2517F" w14:textId="77777777" w:rsidR="001B4393" w:rsidRPr="002D27BC" w:rsidRDefault="001B4393" w:rsidP="00713034"/>
        </w:tc>
        <w:tc>
          <w:tcPr>
            <w:tcW w:w="3721" w:type="dxa"/>
            <w:noWrap/>
          </w:tcPr>
          <w:p w14:paraId="612D63E1" w14:textId="77777777" w:rsidR="001B4393" w:rsidRPr="002D27BC" w:rsidRDefault="001B4393" w:rsidP="00713034"/>
        </w:tc>
        <w:tc>
          <w:tcPr>
            <w:tcW w:w="2409" w:type="dxa"/>
            <w:noWrap/>
          </w:tcPr>
          <w:p w14:paraId="255D9A90" w14:textId="77777777" w:rsidR="001B4393" w:rsidRPr="002D27BC" w:rsidRDefault="001B4393" w:rsidP="00713034"/>
        </w:tc>
        <w:tc>
          <w:tcPr>
            <w:tcW w:w="1134" w:type="dxa"/>
            <w:noWrap/>
          </w:tcPr>
          <w:p w14:paraId="12FF4867" w14:textId="77777777" w:rsidR="001B4393" w:rsidRPr="002D27BC" w:rsidRDefault="001B4393" w:rsidP="00713034"/>
        </w:tc>
        <w:tc>
          <w:tcPr>
            <w:tcW w:w="1276" w:type="dxa"/>
            <w:noWrap/>
          </w:tcPr>
          <w:p w14:paraId="668952D6" w14:textId="77777777" w:rsidR="001B4393" w:rsidRPr="002D27BC" w:rsidRDefault="001B4393" w:rsidP="00713034"/>
        </w:tc>
      </w:tr>
      <w:tr w:rsidR="001B4393" w:rsidRPr="002D27BC" w14:paraId="439400EE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36EE4416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6DB6CF90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1945C3C5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24742B2B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17A8D8DB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24C4F607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1FF48D38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03DA6042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6BAB7F51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2D40413C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1513698D" w14:textId="77777777" w:rsidR="001B4393" w:rsidRPr="002D27BC" w:rsidRDefault="001B4393" w:rsidP="00713034">
            <w:r w:rsidRPr="002D27BC">
              <w:t> </w:t>
            </w:r>
          </w:p>
        </w:tc>
      </w:tr>
      <w:tr w:rsidR="001B4393" w:rsidRPr="002D27BC" w14:paraId="1CF72A2A" w14:textId="77777777" w:rsidTr="001B4393">
        <w:trPr>
          <w:trHeight w:val="499"/>
        </w:trPr>
        <w:tc>
          <w:tcPr>
            <w:tcW w:w="669" w:type="dxa"/>
            <w:noWrap/>
            <w:hideMark/>
          </w:tcPr>
          <w:p w14:paraId="331F400A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3721" w:type="dxa"/>
            <w:noWrap/>
            <w:hideMark/>
          </w:tcPr>
          <w:p w14:paraId="50E87CC6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2409" w:type="dxa"/>
            <w:noWrap/>
            <w:hideMark/>
          </w:tcPr>
          <w:p w14:paraId="02079A2A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134" w:type="dxa"/>
            <w:noWrap/>
            <w:hideMark/>
          </w:tcPr>
          <w:p w14:paraId="78B1F5C0" w14:textId="77777777" w:rsidR="001B4393" w:rsidRPr="002D27BC" w:rsidRDefault="001B4393" w:rsidP="00713034">
            <w:r w:rsidRPr="002D27BC">
              <w:t> </w:t>
            </w:r>
          </w:p>
        </w:tc>
        <w:tc>
          <w:tcPr>
            <w:tcW w:w="1276" w:type="dxa"/>
            <w:noWrap/>
            <w:hideMark/>
          </w:tcPr>
          <w:p w14:paraId="5E2DC54E" w14:textId="77777777" w:rsidR="001B4393" w:rsidRPr="002D27BC" w:rsidRDefault="001B4393" w:rsidP="00713034">
            <w:r w:rsidRPr="002D27BC">
              <w:t> </w:t>
            </w:r>
          </w:p>
        </w:tc>
      </w:tr>
    </w:tbl>
    <w:p w14:paraId="51194527" w14:textId="77777777" w:rsidR="001B4393" w:rsidRPr="009F6E2A" w:rsidRDefault="001B4393" w:rsidP="001B4393">
      <w:pPr>
        <w:rPr>
          <w:sz w:val="16"/>
          <w:szCs w:val="16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394"/>
        <w:gridCol w:w="4815"/>
      </w:tblGrid>
      <w:tr w:rsidR="001B4393" w14:paraId="13C8DB3D" w14:textId="77777777" w:rsidTr="001B4393">
        <w:tc>
          <w:tcPr>
            <w:tcW w:w="4394" w:type="dxa"/>
          </w:tcPr>
          <w:p w14:paraId="517ED656" w14:textId="77777777" w:rsidR="001B4393" w:rsidRDefault="001B4393" w:rsidP="00713034">
            <w:r w:rsidRPr="002D27BC">
              <w:t>F</w:t>
            </w:r>
            <w:r>
              <w:t xml:space="preserve">echa del informe:  </w:t>
            </w:r>
            <w:sdt>
              <w:sdtPr>
                <w:alias w:val="Fecha"/>
                <w:tag w:val="Fecha"/>
                <w:id w:val="1966077281"/>
                <w:placeholder>
                  <w:docPart w:val="2AF3BDAA8BF44EC5B65C9D96DFFD409E"/>
                </w:placeholder>
                <w:showingPlcHdr/>
                <w:date w:fullDate="2020-05-12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1E035B">
                  <w:rPr>
                    <w:rStyle w:val="Textodelmarcadordeposicin"/>
                  </w:rPr>
                  <w:t>DD/MM/AA</w:t>
                </w:r>
              </w:sdtContent>
            </w:sdt>
          </w:p>
        </w:tc>
        <w:tc>
          <w:tcPr>
            <w:tcW w:w="4815" w:type="dxa"/>
          </w:tcPr>
          <w:p w14:paraId="09F19409" w14:textId="77777777" w:rsidR="001B4393" w:rsidRPr="00F84331" w:rsidRDefault="001B4393" w:rsidP="00713034"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notificación</w:t>
            </w:r>
            <w:proofErr w:type="spellEnd"/>
            <w:r>
              <w:t xml:space="preserve"> </w:t>
            </w:r>
            <w:proofErr w:type="spellStart"/>
            <w:r>
              <w:t>informe</w:t>
            </w:r>
            <w:proofErr w:type="spellEnd"/>
            <w:r>
              <w:t xml:space="preserve"> </w:t>
            </w:r>
            <w:sdt>
              <w:sdtPr>
                <w:alias w:val="Fecha"/>
                <w:tag w:val="Fecha"/>
                <w:id w:val="432557383"/>
                <w:placeholder>
                  <w:docPart w:val="A81CAF466E6E45A08EB8D2EDE2D4F1F4"/>
                </w:placeholder>
                <w:showingPlcHdr/>
                <w:date w:fullDate="2020-05-13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1E035B">
                  <w:rPr>
                    <w:rStyle w:val="Textodelmarcadordeposicin"/>
                  </w:rPr>
                  <w:t>DD/MM/AA</w:t>
                </w:r>
              </w:sdtContent>
            </w:sdt>
          </w:p>
        </w:tc>
      </w:tr>
      <w:tr w:rsidR="001B4393" w14:paraId="07E0410E" w14:textId="77777777" w:rsidTr="001B4393">
        <w:trPr>
          <w:trHeight w:val="961"/>
        </w:trPr>
        <w:tc>
          <w:tcPr>
            <w:tcW w:w="4394" w:type="dxa"/>
          </w:tcPr>
          <w:p w14:paraId="1B8F6EF5" w14:textId="77777777" w:rsidR="001B4393" w:rsidRDefault="001B4393" w:rsidP="00713034">
            <w:pPr>
              <w:rPr>
                <w:b/>
                <w:bCs/>
              </w:rPr>
            </w:pPr>
            <w:r w:rsidRPr="002D27BC">
              <w:rPr>
                <w:b/>
                <w:bCs/>
              </w:rPr>
              <w:lastRenderedPageBreak/>
              <w:t>Firma Auditor:</w:t>
            </w:r>
          </w:p>
          <w:p w14:paraId="3AA19065" w14:textId="77777777" w:rsidR="001B4393" w:rsidRDefault="001B4393" w:rsidP="00713034"/>
        </w:tc>
        <w:tc>
          <w:tcPr>
            <w:tcW w:w="4815" w:type="dxa"/>
          </w:tcPr>
          <w:p w14:paraId="632D3932" w14:textId="77777777" w:rsidR="001B4393" w:rsidRDefault="001B4393" w:rsidP="00713034">
            <w:r w:rsidRPr="002D27BC">
              <w:rPr>
                <w:b/>
                <w:bCs/>
              </w:rPr>
              <w:t>Firma Auditado:</w:t>
            </w:r>
          </w:p>
          <w:p w14:paraId="39017487" w14:textId="77777777" w:rsidR="001B4393" w:rsidRDefault="001B4393" w:rsidP="00713034"/>
        </w:tc>
      </w:tr>
    </w:tbl>
    <w:p w14:paraId="4004E0F1" w14:textId="77777777" w:rsidR="00911CC4" w:rsidRPr="00911CC4" w:rsidRDefault="00911CC4" w:rsidP="00911CC4">
      <w:pPr>
        <w:rPr>
          <w:rFonts w:ascii="Arial" w:hAnsi="Arial" w:cs="Arial"/>
          <w:sz w:val="22"/>
          <w:szCs w:val="22"/>
          <w:lang w:val="es-ES"/>
        </w:rPr>
      </w:pPr>
    </w:p>
    <w:p w14:paraId="1636537F" w14:textId="77777777" w:rsidR="00911CC4" w:rsidRPr="00911CC4" w:rsidRDefault="00911CC4" w:rsidP="00911CC4">
      <w:pPr>
        <w:numPr>
          <w:ilvl w:val="0"/>
          <w:numId w:val="31"/>
        </w:numPr>
        <w:jc w:val="left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TOC_250000"/>
      <w:r w:rsidRPr="00911CC4">
        <w:rPr>
          <w:rFonts w:ascii="Arial" w:hAnsi="Arial" w:cs="Arial"/>
          <w:b/>
          <w:bCs/>
          <w:sz w:val="22"/>
          <w:szCs w:val="22"/>
          <w:lang w:val="es-ES"/>
        </w:rPr>
        <w:t xml:space="preserve">CONTROL DE </w:t>
      </w:r>
      <w:bookmarkEnd w:id="0"/>
      <w:r w:rsidRPr="00911CC4">
        <w:rPr>
          <w:rFonts w:ascii="Arial" w:hAnsi="Arial" w:cs="Arial"/>
          <w:b/>
          <w:bCs/>
          <w:sz w:val="22"/>
          <w:szCs w:val="22"/>
          <w:lang w:val="es-ES"/>
        </w:rPr>
        <w:t>CAMBIOS</w:t>
      </w:r>
    </w:p>
    <w:p w14:paraId="3D2DEFBA" w14:textId="77777777" w:rsidR="00911CC4" w:rsidRPr="00911CC4" w:rsidRDefault="00911CC4" w:rsidP="00911CC4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938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11"/>
        <w:gridCol w:w="6598"/>
      </w:tblGrid>
      <w:tr w:rsidR="00911CC4" w:rsidRPr="00911CC4" w14:paraId="6B0AB572" w14:textId="77777777" w:rsidTr="00911CC4">
        <w:trPr>
          <w:trHeight w:val="236"/>
        </w:trPr>
        <w:tc>
          <w:tcPr>
            <w:tcW w:w="1279" w:type="dxa"/>
            <w:shd w:val="clear" w:color="auto" w:fill="BEBEBE"/>
          </w:tcPr>
          <w:p w14:paraId="26527C14" w14:textId="77777777" w:rsidR="00911CC4" w:rsidRPr="00911CC4" w:rsidRDefault="00911CC4" w:rsidP="00911CC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11CC4">
              <w:rPr>
                <w:rFonts w:ascii="Arial" w:hAnsi="Arial" w:cs="Arial"/>
                <w:b/>
                <w:sz w:val="22"/>
                <w:szCs w:val="22"/>
                <w:lang w:val="es-ES"/>
              </w:rPr>
              <w:t>Nº</w:t>
            </w:r>
            <w:proofErr w:type="spellEnd"/>
            <w:r w:rsidRPr="00911C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VERSIÓN</w:t>
            </w:r>
          </w:p>
        </w:tc>
        <w:tc>
          <w:tcPr>
            <w:tcW w:w="1511" w:type="dxa"/>
            <w:shd w:val="clear" w:color="auto" w:fill="BEBEBE"/>
          </w:tcPr>
          <w:p w14:paraId="456EC602" w14:textId="77777777" w:rsidR="00911CC4" w:rsidRPr="00911CC4" w:rsidRDefault="00911CC4" w:rsidP="00911CC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11CC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6598" w:type="dxa"/>
            <w:shd w:val="clear" w:color="auto" w:fill="BEBEBE"/>
          </w:tcPr>
          <w:p w14:paraId="45AF2427" w14:textId="77777777" w:rsidR="00911CC4" w:rsidRPr="00911CC4" w:rsidRDefault="00911CC4" w:rsidP="00911CC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11CC4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</w:tr>
      <w:tr w:rsidR="00911CC4" w:rsidRPr="00911CC4" w14:paraId="007741AD" w14:textId="77777777" w:rsidTr="00911CC4">
        <w:trPr>
          <w:trHeight w:val="280"/>
        </w:trPr>
        <w:tc>
          <w:tcPr>
            <w:tcW w:w="1279" w:type="dxa"/>
          </w:tcPr>
          <w:p w14:paraId="14DFC8FB" w14:textId="77777777" w:rsidR="00911CC4" w:rsidRPr="00911CC4" w:rsidRDefault="00911CC4" w:rsidP="00911C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1CC4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511" w:type="dxa"/>
          </w:tcPr>
          <w:p w14:paraId="682E14AE" w14:textId="77777777" w:rsidR="00911CC4" w:rsidRPr="00911CC4" w:rsidRDefault="00911CC4" w:rsidP="00911CC4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11CC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8/06/2023</w:t>
            </w:r>
          </w:p>
        </w:tc>
        <w:tc>
          <w:tcPr>
            <w:tcW w:w="6598" w:type="dxa"/>
          </w:tcPr>
          <w:p w14:paraId="4ADC4CB3" w14:textId="742C7399" w:rsidR="00911CC4" w:rsidRPr="00911CC4" w:rsidRDefault="00911CC4" w:rsidP="00911C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1CC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911CC4">
              <w:rPr>
                <w:rFonts w:ascii="Arial" w:hAnsi="Arial" w:cs="Arial"/>
                <w:sz w:val="22"/>
                <w:szCs w:val="22"/>
                <w:lang w:val="es-ES"/>
              </w:rPr>
              <w:t>ctualización del documento</w:t>
            </w:r>
          </w:p>
        </w:tc>
      </w:tr>
    </w:tbl>
    <w:p w14:paraId="6E277D73" w14:textId="528327F3" w:rsidR="0061385A" w:rsidRDefault="0061385A" w:rsidP="0061385A">
      <w:pPr>
        <w:rPr>
          <w:rFonts w:ascii="Arial" w:hAnsi="Arial" w:cs="Arial"/>
          <w:sz w:val="22"/>
          <w:szCs w:val="22"/>
        </w:rPr>
      </w:pPr>
    </w:p>
    <w:sectPr w:rsidR="0061385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A2BB" w14:textId="77777777" w:rsidR="006C7B46" w:rsidRDefault="006C7B46" w:rsidP="003D5C25">
      <w:r>
        <w:separator/>
      </w:r>
    </w:p>
  </w:endnote>
  <w:endnote w:type="continuationSeparator" w:id="0">
    <w:p w14:paraId="221A95B6" w14:textId="77777777" w:rsidR="006C7B46" w:rsidRDefault="006C7B46" w:rsidP="003D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4B5" w14:textId="77777777" w:rsidR="007D64B7" w:rsidRDefault="007D64B7">
    <w:pPr>
      <w:pStyle w:val="Piedepgina"/>
    </w:pPr>
  </w:p>
  <w:tbl>
    <w:tblPr>
      <w:tblW w:w="9594" w:type="dxa"/>
      <w:tblInd w:w="-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402"/>
      <w:gridCol w:w="2835"/>
    </w:tblGrid>
    <w:tr w:rsidR="007D64B7" w14:paraId="7D9FB77E" w14:textId="77777777" w:rsidTr="00557165">
      <w:trPr>
        <w:trHeight w:val="240"/>
      </w:trPr>
      <w:tc>
        <w:tcPr>
          <w:tcW w:w="3357" w:type="dxa"/>
        </w:tcPr>
        <w:p w14:paraId="745A0ED4" w14:textId="77777777" w:rsidR="007D64B7" w:rsidRPr="00014DF3" w:rsidRDefault="007D64B7" w:rsidP="00014DF3">
          <w:pPr>
            <w:pStyle w:val="Piedepgina"/>
            <w:ind w:left="96"/>
            <w:jc w:val="center"/>
            <w:rPr>
              <w:b/>
            </w:rPr>
          </w:pPr>
          <w:r w:rsidRPr="00014DF3">
            <w:rPr>
              <w:b/>
            </w:rPr>
            <w:t>Elaboró</w:t>
          </w:r>
        </w:p>
      </w:tc>
      <w:tc>
        <w:tcPr>
          <w:tcW w:w="3402" w:type="dxa"/>
        </w:tcPr>
        <w:p w14:paraId="3DF7DB5E" w14:textId="77777777" w:rsidR="007D64B7" w:rsidRPr="00014DF3" w:rsidRDefault="007D64B7" w:rsidP="00014DF3">
          <w:pPr>
            <w:pStyle w:val="Piedepgina"/>
            <w:ind w:left="96"/>
            <w:jc w:val="center"/>
            <w:rPr>
              <w:b/>
            </w:rPr>
          </w:pPr>
          <w:r w:rsidRPr="00014DF3">
            <w:rPr>
              <w:b/>
            </w:rPr>
            <w:t>Reviso</w:t>
          </w:r>
        </w:p>
      </w:tc>
      <w:tc>
        <w:tcPr>
          <w:tcW w:w="2835" w:type="dxa"/>
        </w:tcPr>
        <w:p w14:paraId="68A784D4" w14:textId="77777777" w:rsidR="007D64B7" w:rsidRPr="00014DF3" w:rsidRDefault="007D64B7" w:rsidP="00014DF3">
          <w:pPr>
            <w:pStyle w:val="Piedepgina"/>
            <w:ind w:left="96"/>
            <w:jc w:val="center"/>
            <w:rPr>
              <w:b/>
            </w:rPr>
          </w:pPr>
          <w:r w:rsidRPr="00014DF3">
            <w:rPr>
              <w:b/>
            </w:rPr>
            <w:t>Aprobó</w:t>
          </w:r>
        </w:p>
      </w:tc>
    </w:tr>
    <w:tr w:rsidR="007D64B7" w14:paraId="4C15FDB1" w14:textId="77777777" w:rsidTr="00557165">
      <w:trPr>
        <w:trHeight w:val="567"/>
      </w:trPr>
      <w:tc>
        <w:tcPr>
          <w:tcW w:w="3357" w:type="dxa"/>
        </w:tcPr>
        <w:p w14:paraId="734F4DFD" w14:textId="65F941F8" w:rsidR="007D64B7" w:rsidRDefault="001B4393" w:rsidP="00557165">
          <w:pPr>
            <w:pStyle w:val="Piedepgina"/>
            <w:ind w:left="96"/>
          </w:pPr>
          <w:r>
            <w:t>Funcionarios</w:t>
          </w:r>
          <w:r w:rsidR="00557165">
            <w:t xml:space="preserve"> y contratistas de </w:t>
          </w:r>
          <w:r>
            <w:t>la oficina</w:t>
          </w:r>
          <w:r w:rsidR="007D64B7">
            <w:t xml:space="preserve"> de planeación y sistemas</w:t>
          </w:r>
        </w:p>
      </w:tc>
      <w:tc>
        <w:tcPr>
          <w:tcW w:w="3402" w:type="dxa"/>
        </w:tcPr>
        <w:p w14:paraId="446FCE6F" w14:textId="77777777" w:rsidR="007D64B7" w:rsidRDefault="007D64B7" w:rsidP="00014DF3">
          <w:pPr>
            <w:pStyle w:val="Piedepgina"/>
            <w:ind w:left="96"/>
          </w:pPr>
          <w:r>
            <w:t xml:space="preserve">     Equipo de calidad </w:t>
          </w:r>
        </w:p>
      </w:tc>
      <w:tc>
        <w:tcPr>
          <w:tcW w:w="2835" w:type="dxa"/>
        </w:tcPr>
        <w:p w14:paraId="104F44FB" w14:textId="6C073EC7" w:rsidR="007D64B7" w:rsidRPr="00557165" w:rsidRDefault="00557165" w:rsidP="00014DF3">
          <w:pPr>
            <w:pStyle w:val="Piedepgina"/>
            <w:ind w:left="96"/>
            <w:jc w:val="center"/>
            <w:rPr>
              <w:b/>
            </w:rPr>
          </w:pPr>
          <w:r w:rsidRPr="00557165">
            <w:rPr>
              <w:b/>
            </w:rPr>
            <w:t xml:space="preserve">COMITÉ INSTITUCIONAL DE GESTIÓN Y DESEMPEÑO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91A4" w14:textId="77777777" w:rsidR="006C7B46" w:rsidRDefault="006C7B46" w:rsidP="003D5C25">
      <w:r>
        <w:separator/>
      </w:r>
    </w:p>
  </w:footnote>
  <w:footnote w:type="continuationSeparator" w:id="0">
    <w:p w14:paraId="24FCA68F" w14:textId="77777777" w:rsidR="006C7B46" w:rsidRDefault="006C7B46" w:rsidP="003D5C25">
      <w:r>
        <w:continuationSeparator/>
      </w:r>
    </w:p>
  </w:footnote>
  <w:footnote w:id="1">
    <w:p w14:paraId="5D792666" w14:textId="7281214A" w:rsidR="001B4393" w:rsidRPr="00E87F39" w:rsidRDefault="001B4393" w:rsidP="001B4393">
      <w:pPr>
        <w:pStyle w:val="Textonotapie"/>
        <w:rPr>
          <w:sz w:val="16"/>
          <w:szCs w:val="16"/>
        </w:rPr>
      </w:pPr>
      <w:r w:rsidRPr="00E87F39">
        <w:rPr>
          <w:rStyle w:val="Refdenotaalpie"/>
          <w:sz w:val="16"/>
          <w:szCs w:val="16"/>
        </w:rPr>
        <w:footnoteRef/>
      </w:r>
      <w:r w:rsidRPr="00E87F39">
        <w:rPr>
          <w:sz w:val="16"/>
          <w:szCs w:val="16"/>
        </w:rPr>
        <w:t xml:space="preserve"> NC (No conformidad) debe establecer acción correctiva en el </w:t>
      </w:r>
      <w:proofErr w:type="gramStart"/>
      <w:r w:rsidRPr="00E87F39">
        <w:rPr>
          <w:sz w:val="16"/>
          <w:szCs w:val="16"/>
        </w:rPr>
        <w:t>formato  “</w:t>
      </w:r>
      <w:proofErr w:type="gramEnd"/>
      <w:r w:rsidRPr="00E87F39">
        <w:rPr>
          <w:sz w:val="16"/>
          <w:szCs w:val="16"/>
        </w:rPr>
        <w:t>solicitud de acciones preventivas o correctivas” de acuerdo con el procedimiento “acciones preventivas, correctivas y de mejora”</w:t>
      </w:r>
    </w:p>
  </w:footnote>
  <w:footnote w:id="2">
    <w:p w14:paraId="0BC30E1F" w14:textId="7CC11860" w:rsidR="001B4393" w:rsidRDefault="001B4393" w:rsidP="001B4393">
      <w:pPr>
        <w:pStyle w:val="Textonotapie"/>
      </w:pPr>
      <w:r w:rsidRPr="00E87F39">
        <w:rPr>
          <w:rStyle w:val="Refdenotaalpie"/>
          <w:sz w:val="16"/>
          <w:szCs w:val="16"/>
        </w:rPr>
        <w:footnoteRef/>
      </w:r>
      <w:r w:rsidRPr="00E87F39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E87F39">
        <w:rPr>
          <w:sz w:val="16"/>
          <w:szCs w:val="16"/>
        </w:rPr>
        <w:t>M (</w:t>
      </w:r>
      <w:r>
        <w:rPr>
          <w:sz w:val="16"/>
          <w:szCs w:val="16"/>
        </w:rPr>
        <w:t>oportunidades</w:t>
      </w:r>
      <w:r w:rsidRPr="00E87F39">
        <w:rPr>
          <w:sz w:val="16"/>
          <w:szCs w:val="16"/>
        </w:rPr>
        <w:t xml:space="preserve"> de mejora) se le da tratamiento como una acción preventiva en el formato  “solicitud de acciones preventivas o correctivas” y es opcional presentarla al SI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5" w:type="dxa"/>
      <w:tblInd w:w="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3690"/>
      <w:gridCol w:w="2565"/>
    </w:tblGrid>
    <w:tr w:rsidR="007D64B7" w14:paraId="6FE27C83" w14:textId="77777777" w:rsidTr="00014DF3">
      <w:trPr>
        <w:trHeight w:val="300"/>
      </w:trPr>
      <w:tc>
        <w:tcPr>
          <w:tcW w:w="2910" w:type="dxa"/>
          <w:vMerge w:val="restart"/>
        </w:tcPr>
        <w:p w14:paraId="742710D3" w14:textId="77777777" w:rsidR="007D64B7" w:rsidRDefault="007D64B7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6D1380C" wp14:editId="735FF558">
                <wp:simplePos x="0" y="0"/>
                <wp:positionH relativeFrom="column">
                  <wp:posOffset>-25400</wp:posOffset>
                </wp:positionH>
                <wp:positionV relativeFrom="paragraph">
                  <wp:posOffset>67945</wp:posOffset>
                </wp:positionV>
                <wp:extent cx="1741170" cy="590550"/>
                <wp:effectExtent l="0" t="0" r="0" b="0"/>
                <wp:wrapNone/>
                <wp:docPr id="22" name="Imagen 2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0" w:type="dxa"/>
          <w:vMerge w:val="restart"/>
        </w:tcPr>
        <w:p w14:paraId="19BD554F" w14:textId="77777777" w:rsidR="007D64B7" w:rsidRDefault="007D64B7" w:rsidP="00014DF3">
          <w:pPr>
            <w:pStyle w:val="Encabezado"/>
            <w:jc w:val="center"/>
            <w:rPr>
              <w:sz w:val="28"/>
              <w:szCs w:val="28"/>
            </w:rPr>
          </w:pPr>
        </w:p>
        <w:p w14:paraId="6D4578EE" w14:textId="77777777" w:rsidR="008748D6" w:rsidRPr="008748D6" w:rsidRDefault="008748D6" w:rsidP="008748D6">
          <w:pPr>
            <w:pStyle w:val="Encabezado"/>
            <w:jc w:val="center"/>
            <w:rPr>
              <w:sz w:val="28"/>
              <w:szCs w:val="28"/>
            </w:rPr>
          </w:pPr>
        </w:p>
        <w:p w14:paraId="1D3D35B4" w14:textId="77777777" w:rsidR="008748D6" w:rsidRPr="008748D6" w:rsidRDefault="008748D6" w:rsidP="008748D6">
          <w:pPr>
            <w:pStyle w:val="Encabezado"/>
            <w:rPr>
              <w:b/>
              <w:bCs/>
            </w:rPr>
          </w:pPr>
          <w:r w:rsidRPr="008748D6">
            <w:rPr>
              <w:b/>
              <w:bCs/>
            </w:rPr>
            <w:t xml:space="preserve">FORMATO DE LAS NO CONFORMIDADES Y ACCIONES CORRECTIVAS DEL MANUAL DE CALIDAD </w:t>
          </w:r>
        </w:p>
        <w:p w14:paraId="0F7E657C" w14:textId="6323BE39" w:rsidR="007D64B7" w:rsidRPr="00014DF3" w:rsidRDefault="007D64B7" w:rsidP="00014DF3">
          <w:pPr>
            <w:pStyle w:val="Encabezado"/>
            <w:jc w:val="center"/>
            <w:rPr>
              <w:sz w:val="28"/>
              <w:szCs w:val="28"/>
            </w:rPr>
          </w:pPr>
        </w:p>
      </w:tc>
      <w:tc>
        <w:tcPr>
          <w:tcW w:w="2565" w:type="dxa"/>
        </w:tcPr>
        <w:p w14:paraId="7F07F8D8" w14:textId="1D9D2B86" w:rsidR="007D64B7" w:rsidRPr="00014DF3" w:rsidRDefault="007D64B7">
          <w:pPr>
            <w:pStyle w:val="Encabezado"/>
            <w:rPr>
              <w:b/>
            </w:rPr>
          </w:pPr>
          <w:r w:rsidRPr="00014DF3">
            <w:rPr>
              <w:b/>
            </w:rPr>
            <w:t>Código:</w:t>
          </w:r>
          <w:r w:rsidR="00911CC4">
            <w:rPr>
              <w:b/>
            </w:rPr>
            <w:t>1-DE-S2-FT-8</w:t>
          </w:r>
        </w:p>
      </w:tc>
    </w:tr>
    <w:tr w:rsidR="007D64B7" w14:paraId="580ABDFE" w14:textId="77777777" w:rsidTr="00014DF3">
      <w:trPr>
        <w:trHeight w:val="270"/>
      </w:trPr>
      <w:tc>
        <w:tcPr>
          <w:tcW w:w="2910" w:type="dxa"/>
          <w:vMerge/>
        </w:tcPr>
        <w:p w14:paraId="5ECFAC24" w14:textId="77777777" w:rsidR="007D64B7" w:rsidRDefault="007D64B7">
          <w:pPr>
            <w:pStyle w:val="Encabezado"/>
          </w:pPr>
        </w:p>
      </w:tc>
      <w:tc>
        <w:tcPr>
          <w:tcW w:w="3690" w:type="dxa"/>
          <w:vMerge/>
        </w:tcPr>
        <w:p w14:paraId="600BD956" w14:textId="77777777" w:rsidR="007D64B7" w:rsidRDefault="007D64B7">
          <w:pPr>
            <w:pStyle w:val="Encabezado"/>
          </w:pPr>
        </w:p>
      </w:tc>
      <w:tc>
        <w:tcPr>
          <w:tcW w:w="2565" w:type="dxa"/>
        </w:tcPr>
        <w:p w14:paraId="419DA689" w14:textId="35C7ED8D" w:rsidR="007D64B7" w:rsidRPr="00014DF3" w:rsidRDefault="007D64B7">
          <w:pPr>
            <w:pStyle w:val="Encabezado"/>
            <w:rPr>
              <w:b/>
            </w:rPr>
          </w:pPr>
          <w:r w:rsidRPr="00014DF3">
            <w:rPr>
              <w:b/>
            </w:rPr>
            <w:t>Versión:</w:t>
          </w:r>
          <w:r w:rsidR="00911CC4">
            <w:rPr>
              <w:b/>
            </w:rPr>
            <w:t>01</w:t>
          </w:r>
        </w:p>
      </w:tc>
    </w:tr>
    <w:tr w:rsidR="007D64B7" w14:paraId="27D6F7E8" w14:textId="77777777" w:rsidTr="00014DF3">
      <w:trPr>
        <w:trHeight w:val="210"/>
      </w:trPr>
      <w:tc>
        <w:tcPr>
          <w:tcW w:w="2910" w:type="dxa"/>
          <w:vMerge/>
        </w:tcPr>
        <w:p w14:paraId="2F27AC84" w14:textId="77777777" w:rsidR="007D64B7" w:rsidRDefault="007D64B7">
          <w:pPr>
            <w:pStyle w:val="Encabezado"/>
          </w:pPr>
        </w:p>
      </w:tc>
      <w:tc>
        <w:tcPr>
          <w:tcW w:w="3690" w:type="dxa"/>
          <w:vMerge/>
        </w:tcPr>
        <w:p w14:paraId="2012055E" w14:textId="77777777" w:rsidR="007D64B7" w:rsidRDefault="007D64B7">
          <w:pPr>
            <w:pStyle w:val="Encabezado"/>
          </w:pPr>
        </w:p>
      </w:tc>
      <w:tc>
        <w:tcPr>
          <w:tcW w:w="2565" w:type="dxa"/>
        </w:tcPr>
        <w:p w14:paraId="6E64B093" w14:textId="530F46E6" w:rsidR="007D64B7" w:rsidRPr="00014DF3" w:rsidRDefault="007D64B7">
          <w:pPr>
            <w:pStyle w:val="Encabezado"/>
            <w:rPr>
              <w:b/>
            </w:rPr>
          </w:pPr>
          <w:r w:rsidRPr="00014DF3">
            <w:rPr>
              <w:b/>
            </w:rPr>
            <w:t>Fecha:</w:t>
          </w:r>
          <w:r w:rsidR="00911CC4">
            <w:rPr>
              <w:b/>
            </w:rPr>
            <w:t>28/06/23</w:t>
          </w:r>
        </w:p>
      </w:tc>
    </w:tr>
    <w:tr w:rsidR="007D64B7" w14:paraId="0B293EAA" w14:textId="77777777" w:rsidTr="00014DF3">
      <w:trPr>
        <w:trHeight w:val="240"/>
      </w:trPr>
      <w:tc>
        <w:tcPr>
          <w:tcW w:w="2910" w:type="dxa"/>
          <w:vMerge/>
        </w:tcPr>
        <w:p w14:paraId="7CF14689" w14:textId="77777777" w:rsidR="007D64B7" w:rsidRDefault="007D64B7">
          <w:pPr>
            <w:pStyle w:val="Encabezado"/>
          </w:pPr>
        </w:p>
      </w:tc>
      <w:tc>
        <w:tcPr>
          <w:tcW w:w="3690" w:type="dxa"/>
          <w:vMerge/>
        </w:tcPr>
        <w:p w14:paraId="4F2BEC01" w14:textId="77777777" w:rsidR="007D64B7" w:rsidRDefault="007D64B7">
          <w:pPr>
            <w:pStyle w:val="Encabezado"/>
          </w:pPr>
        </w:p>
      </w:tc>
      <w:tc>
        <w:tcPr>
          <w:tcW w:w="2565" w:type="dxa"/>
        </w:tcPr>
        <w:p w14:paraId="6309D47A" w14:textId="1786574E" w:rsidR="007D64B7" w:rsidRPr="00014DF3" w:rsidRDefault="007D64B7">
          <w:pPr>
            <w:pStyle w:val="Encabezado"/>
            <w:rPr>
              <w:b/>
            </w:rPr>
          </w:pPr>
          <w:r w:rsidRPr="00014DF3">
            <w:rPr>
              <w:b/>
            </w:rPr>
            <w:t>Pagina:</w:t>
          </w:r>
          <w:r w:rsidR="00911CC4">
            <w:rPr>
              <w:b/>
            </w:rPr>
            <w:t>1-2</w:t>
          </w:r>
        </w:p>
      </w:tc>
    </w:tr>
  </w:tbl>
  <w:p w14:paraId="4855BA47" w14:textId="77777777" w:rsidR="007D64B7" w:rsidRDefault="007D6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24"/>
    <w:multiLevelType w:val="hybridMultilevel"/>
    <w:tmpl w:val="A8544A32"/>
    <w:lvl w:ilvl="0" w:tplc="240A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F350971"/>
    <w:multiLevelType w:val="hybridMultilevel"/>
    <w:tmpl w:val="E96C86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AC0"/>
    <w:multiLevelType w:val="hybridMultilevel"/>
    <w:tmpl w:val="C2B2AFEA"/>
    <w:lvl w:ilvl="0" w:tplc="2D44F758">
      <w:start w:val="1"/>
      <w:numFmt w:val="decimal"/>
      <w:lvlText w:val="%1."/>
      <w:lvlJc w:val="left"/>
      <w:pPr>
        <w:ind w:left="408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0860D2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A2470E4">
      <w:numFmt w:val="bullet"/>
      <w:lvlText w:val="•"/>
      <w:lvlJc w:val="left"/>
      <w:pPr>
        <w:ind w:left="860" w:hanging="12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3" w:tplc="7720727E">
      <w:numFmt w:val="bullet"/>
      <w:lvlText w:val="•"/>
      <w:lvlJc w:val="left"/>
      <w:pPr>
        <w:ind w:left="2811" w:hanging="126"/>
      </w:pPr>
      <w:rPr>
        <w:rFonts w:hint="default"/>
        <w:lang w:val="es-ES" w:eastAsia="en-US" w:bidi="ar-SA"/>
      </w:rPr>
    </w:lvl>
    <w:lvl w:ilvl="4" w:tplc="D12ABD54">
      <w:numFmt w:val="bullet"/>
      <w:lvlText w:val="•"/>
      <w:lvlJc w:val="left"/>
      <w:pPr>
        <w:ind w:left="3786" w:hanging="126"/>
      </w:pPr>
      <w:rPr>
        <w:rFonts w:hint="default"/>
        <w:lang w:val="es-ES" w:eastAsia="en-US" w:bidi="ar-SA"/>
      </w:rPr>
    </w:lvl>
    <w:lvl w:ilvl="5" w:tplc="B5AAC248">
      <w:numFmt w:val="bullet"/>
      <w:lvlText w:val="•"/>
      <w:lvlJc w:val="left"/>
      <w:pPr>
        <w:ind w:left="4762" w:hanging="126"/>
      </w:pPr>
      <w:rPr>
        <w:rFonts w:hint="default"/>
        <w:lang w:val="es-ES" w:eastAsia="en-US" w:bidi="ar-SA"/>
      </w:rPr>
    </w:lvl>
    <w:lvl w:ilvl="6" w:tplc="C2DE73CE">
      <w:numFmt w:val="bullet"/>
      <w:lvlText w:val="•"/>
      <w:lvlJc w:val="left"/>
      <w:pPr>
        <w:ind w:left="5737" w:hanging="126"/>
      </w:pPr>
      <w:rPr>
        <w:rFonts w:hint="default"/>
        <w:lang w:val="es-ES" w:eastAsia="en-US" w:bidi="ar-SA"/>
      </w:rPr>
    </w:lvl>
    <w:lvl w:ilvl="7" w:tplc="270EB86A">
      <w:numFmt w:val="bullet"/>
      <w:lvlText w:val="•"/>
      <w:lvlJc w:val="left"/>
      <w:pPr>
        <w:ind w:left="6713" w:hanging="126"/>
      </w:pPr>
      <w:rPr>
        <w:rFonts w:hint="default"/>
        <w:lang w:val="es-ES" w:eastAsia="en-US" w:bidi="ar-SA"/>
      </w:rPr>
    </w:lvl>
    <w:lvl w:ilvl="8" w:tplc="484CEEC8">
      <w:numFmt w:val="bullet"/>
      <w:lvlText w:val="•"/>
      <w:lvlJc w:val="left"/>
      <w:pPr>
        <w:ind w:left="7688" w:hanging="126"/>
      </w:pPr>
      <w:rPr>
        <w:rFonts w:hint="default"/>
        <w:lang w:val="es-ES" w:eastAsia="en-US" w:bidi="ar-SA"/>
      </w:rPr>
    </w:lvl>
  </w:abstractNum>
  <w:abstractNum w:abstractNumId="3" w15:restartNumberingAfterBreak="0">
    <w:nsid w:val="11DC6B90"/>
    <w:multiLevelType w:val="hybridMultilevel"/>
    <w:tmpl w:val="64B4C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B1C"/>
    <w:multiLevelType w:val="hybridMultilevel"/>
    <w:tmpl w:val="9CAC114C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3661F6"/>
    <w:multiLevelType w:val="hybridMultilevel"/>
    <w:tmpl w:val="C02A901A"/>
    <w:lvl w:ilvl="0" w:tplc="24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90E7417"/>
    <w:multiLevelType w:val="hybridMultilevel"/>
    <w:tmpl w:val="1F0EC436"/>
    <w:lvl w:ilvl="0" w:tplc="BEDA4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7ED9"/>
    <w:multiLevelType w:val="hybridMultilevel"/>
    <w:tmpl w:val="2918EB12"/>
    <w:lvl w:ilvl="0" w:tplc="D7E025EE">
      <w:start w:val="1"/>
      <w:numFmt w:val="lowerLetter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A964DBFE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2" w:tplc="432AF996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81EA7AA2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3E8E39B4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3EFCBCAC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6" w:tplc="B4DA8C7A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7" w:tplc="BDA612D2">
      <w:numFmt w:val="bullet"/>
      <w:lvlText w:val="•"/>
      <w:lvlJc w:val="left"/>
      <w:pPr>
        <w:ind w:left="7006" w:hanging="360"/>
      </w:pPr>
      <w:rPr>
        <w:rFonts w:hint="default"/>
        <w:lang w:val="es-ES" w:eastAsia="en-US" w:bidi="ar-SA"/>
      </w:rPr>
    </w:lvl>
    <w:lvl w:ilvl="8" w:tplc="7188E7A8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C778D1"/>
    <w:multiLevelType w:val="multilevel"/>
    <w:tmpl w:val="9900447C"/>
    <w:lvl w:ilvl="0">
      <w:start w:val="1"/>
      <w:numFmt w:val="decimal"/>
      <w:lvlText w:val="%1."/>
      <w:lvlJc w:val="left"/>
      <w:pPr>
        <w:ind w:left="5419" w:hanging="241"/>
        <w:jc w:val="right"/>
      </w:pPr>
      <w:rPr>
        <w:rFonts w:ascii="Calibri" w:eastAsia="Calibri" w:hAnsi="Calibri" w:cs="Calibri" w:hint="default"/>
        <w:b/>
        <w:bCs/>
        <w:color w:val="928852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41" w:hanging="360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93" w:hanging="360"/>
        <w:jc w:val="left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7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5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0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FB09D0"/>
    <w:multiLevelType w:val="hybridMultilevel"/>
    <w:tmpl w:val="41023C1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4D3A8F"/>
    <w:multiLevelType w:val="hybridMultilevel"/>
    <w:tmpl w:val="4052017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443A"/>
    <w:multiLevelType w:val="multilevel"/>
    <w:tmpl w:val="74F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1477FD2"/>
    <w:multiLevelType w:val="hybridMultilevel"/>
    <w:tmpl w:val="8DC096B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3891160"/>
    <w:multiLevelType w:val="hybridMultilevel"/>
    <w:tmpl w:val="6396E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163F"/>
    <w:multiLevelType w:val="multilevel"/>
    <w:tmpl w:val="2B40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85EB6"/>
    <w:multiLevelType w:val="hybridMultilevel"/>
    <w:tmpl w:val="5B04027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B4DB9"/>
    <w:multiLevelType w:val="hybridMultilevel"/>
    <w:tmpl w:val="AB5ED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41E"/>
    <w:multiLevelType w:val="hybridMultilevel"/>
    <w:tmpl w:val="4052017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F6AC3"/>
    <w:multiLevelType w:val="hybridMultilevel"/>
    <w:tmpl w:val="FC422634"/>
    <w:lvl w:ilvl="0" w:tplc="EBF8500A">
      <w:start w:val="1"/>
      <w:numFmt w:val="lowerLetter"/>
      <w:lvlText w:val="%1)"/>
      <w:lvlJc w:val="left"/>
      <w:pPr>
        <w:ind w:left="12" w:hanging="260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E37CAAE4">
      <w:numFmt w:val="bullet"/>
      <w:lvlText w:val="•"/>
      <w:lvlJc w:val="left"/>
      <w:pPr>
        <w:ind w:left="515" w:hanging="260"/>
      </w:pPr>
      <w:rPr>
        <w:rFonts w:hint="default"/>
        <w:lang w:val="es-ES" w:eastAsia="en-US" w:bidi="ar-SA"/>
      </w:rPr>
    </w:lvl>
    <w:lvl w:ilvl="2" w:tplc="7C683C1A">
      <w:numFmt w:val="bullet"/>
      <w:lvlText w:val="•"/>
      <w:lvlJc w:val="left"/>
      <w:pPr>
        <w:ind w:left="1010" w:hanging="260"/>
      </w:pPr>
      <w:rPr>
        <w:rFonts w:hint="default"/>
        <w:lang w:val="es-ES" w:eastAsia="en-US" w:bidi="ar-SA"/>
      </w:rPr>
    </w:lvl>
    <w:lvl w:ilvl="3" w:tplc="1084E118">
      <w:numFmt w:val="bullet"/>
      <w:lvlText w:val="•"/>
      <w:lvlJc w:val="left"/>
      <w:pPr>
        <w:ind w:left="1505" w:hanging="260"/>
      </w:pPr>
      <w:rPr>
        <w:rFonts w:hint="default"/>
        <w:lang w:val="es-ES" w:eastAsia="en-US" w:bidi="ar-SA"/>
      </w:rPr>
    </w:lvl>
    <w:lvl w:ilvl="4" w:tplc="17102552">
      <w:numFmt w:val="bullet"/>
      <w:lvlText w:val="•"/>
      <w:lvlJc w:val="left"/>
      <w:pPr>
        <w:ind w:left="2000" w:hanging="260"/>
      </w:pPr>
      <w:rPr>
        <w:rFonts w:hint="default"/>
        <w:lang w:val="es-ES" w:eastAsia="en-US" w:bidi="ar-SA"/>
      </w:rPr>
    </w:lvl>
    <w:lvl w:ilvl="5" w:tplc="231C716E">
      <w:numFmt w:val="bullet"/>
      <w:lvlText w:val="•"/>
      <w:lvlJc w:val="left"/>
      <w:pPr>
        <w:ind w:left="2496" w:hanging="260"/>
      </w:pPr>
      <w:rPr>
        <w:rFonts w:hint="default"/>
        <w:lang w:val="es-ES" w:eastAsia="en-US" w:bidi="ar-SA"/>
      </w:rPr>
    </w:lvl>
    <w:lvl w:ilvl="6" w:tplc="F42020A8">
      <w:numFmt w:val="bullet"/>
      <w:lvlText w:val="•"/>
      <w:lvlJc w:val="left"/>
      <w:pPr>
        <w:ind w:left="2991" w:hanging="260"/>
      </w:pPr>
      <w:rPr>
        <w:rFonts w:hint="default"/>
        <w:lang w:val="es-ES" w:eastAsia="en-US" w:bidi="ar-SA"/>
      </w:rPr>
    </w:lvl>
    <w:lvl w:ilvl="7" w:tplc="17427E98">
      <w:numFmt w:val="bullet"/>
      <w:lvlText w:val="•"/>
      <w:lvlJc w:val="left"/>
      <w:pPr>
        <w:ind w:left="3486" w:hanging="260"/>
      </w:pPr>
      <w:rPr>
        <w:rFonts w:hint="default"/>
        <w:lang w:val="es-ES" w:eastAsia="en-US" w:bidi="ar-SA"/>
      </w:rPr>
    </w:lvl>
    <w:lvl w:ilvl="8" w:tplc="220C9D40">
      <w:numFmt w:val="bullet"/>
      <w:lvlText w:val="•"/>
      <w:lvlJc w:val="left"/>
      <w:pPr>
        <w:ind w:left="3981" w:hanging="260"/>
      </w:pPr>
      <w:rPr>
        <w:rFonts w:hint="default"/>
        <w:lang w:val="es-ES" w:eastAsia="en-US" w:bidi="ar-SA"/>
      </w:rPr>
    </w:lvl>
  </w:abstractNum>
  <w:abstractNum w:abstractNumId="19" w15:restartNumberingAfterBreak="0">
    <w:nsid w:val="4F39074B"/>
    <w:multiLevelType w:val="hybridMultilevel"/>
    <w:tmpl w:val="2CB8FC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49B4"/>
    <w:multiLevelType w:val="hybridMultilevel"/>
    <w:tmpl w:val="6DE44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7427"/>
    <w:multiLevelType w:val="multilevel"/>
    <w:tmpl w:val="77C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4516A"/>
    <w:multiLevelType w:val="hybridMultilevel"/>
    <w:tmpl w:val="E96C86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83511"/>
    <w:multiLevelType w:val="hybridMultilevel"/>
    <w:tmpl w:val="C49AD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5C2988"/>
    <w:multiLevelType w:val="hybridMultilevel"/>
    <w:tmpl w:val="13EEEEC8"/>
    <w:lvl w:ilvl="0" w:tplc="3736A486">
      <w:start w:val="1"/>
      <w:numFmt w:val="lowerLetter"/>
      <w:lvlText w:val="%1)"/>
      <w:lvlJc w:val="left"/>
      <w:pPr>
        <w:ind w:left="1119" w:hanging="260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54E66DDC">
      <w:numFmt w:val="bullet"/>
      <w:lvlText w:val="•"/>
      <w:lvlJc w:val="left"/>
      <w:pPr>
        <w:ind w:left="1972" w:hanging="260"/>
      </w:pPr>
      <w:rPr>
        <w:rFonts w:hint="default"/>
        <w:lang w:val="es-ES" w:eastAsia="en-US" w:bidi="ar-SA"/>
      </w:rPr>
    </w:lvl>
    <w:lvl w:ilvl="2" w:tplc="F200B006">
      <w:numFmt w:val="bullet"/>
      <w:lvlText w:val="•"/>
      <w:lvlJc w:val="left"/>
      <w:pPr>
        <w:ind w:left="2824" w:hanging="260"/>
      </w:pPr>
      <w:rPr>
        <w:rFonts w:hint="default"/>
        <w:lang w:val="es-ES" w:eastAsia="en-US" w:bidi="ar-SA"/>
      </w:rPr>
    </w:lvl>
    <w:lvl w:ilvl="3" w:tplc="5CD4B504">
      <w:numFmt w:val="bullet"/>
      <w:lvlText w:val="•"/>
      <w:lvlJc w:val="left"/>
      <w:pPr>
        <w:ind w:left="3676" w:hanging="260"/>
      </w:pPr>
      <w:rPr>
        <w:rFonts w:hint="default"/>
        <w:lang w:val="es-ES" w:eastAsia="en-US" w:bidi="ar-SA"/>
      </w:rPr>
    </w:lvl>
    <w:lvl w:ilvl="4" w:tplc="D1AADFE4">
      <w:numFmt w:val="bullet"/>
      <w:lvlText w:val="•"/>
      <w:lvlJc w:val="left"/>
      <w:pPr>
        <w:ind w:left="4528" w:hanging="260"/>
      </w:pPr>
      <w:rPr>
        <w:rFonts w:hint="default"/>
        <w:lang w:val="es-ES" w:eastAsia="en-US" w:bidi="ar-SA"/>
      </w:rPr>
    </w:lvl>
    <w:lvl w:ilvl="5" w:tplc="D0168650">
      <w:numFmt w:val="bullet"/>
      <w:lvlText w:val="•"/>
      <w:lvlJc w:val="left"/>
      <w:pPr>
        <w:ind w:left="5380" w:hanging="260"/>
      </w:pPr>
      <w:rPr>
        <w:rFonts w:hint="default"/>
        <w:lang w:val="es-ES" w:eastAsia="en-US" w:bidi="ar-SA"/>
      </w:rPr>
    </w:lvl>
    <w:lvl w:ilvl="6" w:tplc="200A6C24">
      <w:numFmt w:val="bullet"/>
      <w:lvlText w:val="•"/>
      <w:lvlJc w:val="left"/>
      <w:pPr>
        <w:ind w:left="6232" w:hanging="260"/>
      </w:pPr>
      <w:rPr>
        <w:rFonts w:hint="default"/>
        <w:lang w:val="es-ES" w:eastAsia="en-US" w:bidi="ar-SA"/>
      </w:rPr>
    </w:lvl>
    <w:lvl w:ilvl="7" w:tplc="1E06316E">
      <w:numFmt w:val="bullet"/>
      <w:lvlText w:val="•"/>
      <w:lvlJc w:val="left"/>
      <w:pPr>
        <w:ind w:left="7084" w:hanging="260"/>
      </w:pPr>
      <w:rPr>
        <w:rFonts w:hint="default"/>
        <w:lang w:val="es-ES" w:eastAsia="en-US" w:bidi="ar-SA"/>
      </w:rPr>
    </w:lvl>
    <w:lvl w:ilvl="8" w:tplc="AD38A896">
      <w:numFmt w:val="bullet"/>
      <w:lvlText w:val="•"/>
      <w:lvlJc w:val="left"/>
      <w:pPr>
        <w:ind w:left="7936" w:hanging="260"/>
      </w:pPr>
      <w:rPr>
        <w:rFonts w:hint="default"/>
        <w:lang w:val="es-ES" w:eastAsia="en-US" w:bidi="ar-SA"/>
      </w:rPr>
    </w:lvl>
  </w:abstractNum>
  <w:abstractNum w:abstractNumId="25" w15:restartNumberingAfterBreak="0">
    <w:nsid w:val="682220BD"/>
    <w:multiLevelType w:val="multilevel"/>
    <w:tmpl w:val="6E3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70507"/>
    <w:multiLevelType w:val="hybridMultilevel"/>
    <w:tmpl w:val="FA7062EE"/>
    <w:lvl w:ilvl="0" w:tplc="B3DA59EE">
      <w:start w:val="1"/>
      <w:numFmt w:val="lowerLetter"/>
      <w:lvlText w:val="%1)"/>
      <w:lvlJc w:val="left"/>
      <w:pPr>
        <w:ind w:left="1119" w:hanging="2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5769B8E">
      <w:numFmt w:val="bullet"/>
      <w:lvlText w:val="•"/>
      <w:lvlJc w:val="left"/>
      <w:pPr>
        <w:ind w:left="1972" w:hanging="260"/>
      </w:pPr>
      <w:rPr>
        <w:rFonts w:hint="default"/>
        <w:lang w:val="es-ES" w:eastAsia="en-US" w:bidi="ar-SA"/>
      </w:rPr>
    </w:lvl>
    <w:lvl w:ilvl="2" w:tplc="0596B014">
      <w:numFmt w:val="bullet"/>
      <w:lvlText w:val="•"/>
      <w:lvlJc w:val="left"/>
      <w:pPr>
        <w:ind w:left="2824" w:hanging="260"/>
      </w:pPr>
      <w:rPr>
        <w:rFonts w:hint="default"/>
        <w:lang w:val="es-ES" w:eastAsia="en-US" w:bidi="ar-SA"/>
      </w:rPr>
    </w:lvl>
    <w:lvl w:ilvl="3" w:tplc="7D127F1C">
      <w:numFmt w:val="bullet"/>
      <w:lvlText w:val="•"/>
      <w:lvlJc w:val="left"/>
      <w:pPr>
        <w:ind w:left="3676" w:hanging="260"/>
      </w:pPr>
      <w:rPr>
        <w:rFonts w:hint="default"/>
        <w:lang w:val="es-ES" w:eastAsia="en-US" w:bidi="ar-SA"/>
      </w:rPr>
    </w:lvl>
    <w:lvl w:ilvl="4" w:tplc="F72880DE">
      <w:numFmt w:val="bullet"/>
      <w:lvlText w:val="•"/>
      <w:lvlJc w:val="left"/>
      <w:pPr>
        <w:ind w:left="4528" w:hanging="260"/>
      </w:pPr>
      <w:rPr>
        <w:rFonts w:hint="default"/>
        <w:lang w:val="es-ES" w:eastAsia="en-US" w:bidi="ar-SA"/>
      </w:rPr>
    </w:lvl>
    <w:lvl w:ilvl="5" w:tplc="308E32B8">
      <w:numFmt w:val="bullet"/>
      <w:lvlText w:val="•"/>
      <w:lvlJc w:val="left"/>
      <w:pPr>
        <w:ind w:left="5380" w:hanging="260"/>
      </w:pPr>
      <w:rPr>
        <w:rFonts w:hint="default"/>
        <w:lang w:val="es-ES" w:eastAsia="en-US" w:bidi="ar-SA"/>
      </w:rPr>
    </w:lvl>
    <w:lvl w:ilvl="6" w:tplc="101C802A">
      <w:numFmt w:val="bullet"/>
      <w:lvlText w:val="•"/>
      <w:lvlJc w:val="left"/>
      <w:pPr>
        <w:ind w:left="6232" w:hanging="260"/>
      </w:pPr>
      <w:rPr>
        <w:rFonts w:hint="default"/>
        <w:lang w:val="es-ES" w:eastAsia="en-US" w:bidi="ar-SA"/>
      </w:rPr>
    </w:lvl>
    <w:lvl w:ilvl="7" w:tplc="42F41938">
      <w:numFmt w:val="bullet"/>
      <w:lvlText w:val="•"/>
      <w:lvlJc w:val="left"/>
      <w:pPr>
        <w:ind w:left="7084" w:hanging="260"/>
      </w:pPr>
      <w:rPr>
        <w:rFonts w:hint="default"/>
        <w:lang w:val="es-ES" w:eastAsia="en-US" w:bidi="ar-SA"/>
      </w:rPr>
    </w:lvl>
    <w:lvl w:ilvl="8" w:tplc="F5B257A6">
      <w:numFmt w:val="bullet"/>
      <w:lvlText w:val="•"/>
      <w:lvlJc w:val="left"/>
      <w:pPr>
        <w:ind w:left="7936" w:hanging="260"/>
      </w:pPr>
      <w:rPr>
        <w:rFonts w:hint="default"/>
        <w:lang w:val="es-ES" w:eastAsia="en-US" w:bidi="ar-SA"/>
      </w:rPr>
    </w:lvl>
  </w:abstractNum>
  <w:abstractNum w:abstractNumId="27" w15:restartNumberingAfterBreak="0">
    <w:nsid w:val="71AA4C8A"/>
    <w:multiLevelType w:val="hybridMultilevel"/>
    <w:tmpl w:val="73786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F7A"/>
    <w:multiLevelType w:val="hybridMultilevel"/>
    <w:tmpl w:val="78302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A09BE"/>
    <w:multiLevelType w:val="hybridMultilevel"/>
    <w:tmpl w:val="40BAA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F53EC"/>
    <w:multiLevelType w:val="hybridMultilevel"/>
    <w:tmpl w:val="CE30999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0"/>
  </w:num>
  <w:num w:numId="5">
    <w:abstractNumId w:val="30"/>
  </w:num>
  <w:num w:numId="6">
    <w:abstractNumId w:val="10"/>
  </w:num>
  <w:num w:numId="7">
    <w:abstractNumId w:val="6"/>
  </w:num>
  <w:num w:numId="8">
    <w:abstractNumId w:val="24"/>
  </w:num>
  <w:num w:numId="9">
    <w:abstractNumId w:val="2"/>
  </w:num>
  <w:num w:numId="10">
    <w:abstractNumId w:val="20"/>
  </w:num>
  <w:num w:numId="11">
    <w:abstractNumId w:val="26"/>
  </w:num>
  <w:num w:numId="12">
    <w:abstractNumId w:val="23"/>
  </w:num>
  <w:num w:numId="13">
    <w:abstractNumId w:val="7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17"/>
  </w:num>
  <w:num w:numId="19">
    <w:abstractNumId w:val="19"/>
  </w:num>
  <w:num w:numId="20">
    <w:abstractNumId w:val="14"/>
  </w:num>
  <w:num w:numId="21">
    <w:abstractNumId w:val="25"/>
  </w:num>
  <w:num w:numId="22">
    <w:abstractNumId w:val="21"/>
  </w:num>
  <w:num w:numId="23">
    <w:abstractNumId w:val="4"/>
  </w:num>
  <w:num w:numId="24">
    <w:abstractNumId w:val="29"/>
  </w:num>
  <w:num w:numId="25">
    <w:abstractNumId w:val="3"/>
  </w:num>
  <w:num w:numId="26">
    <w:abstractNumId w:val="11"/>
  </w:num>
  <w:num w:numId="27">
    <w:abstractNumId w:val="5"/>
  </w:num>
  <w:num w:numId="28">
    <w:abstractNumId w:val="13"/>
  </w:num>
  <w:num w:numId="29">
    <w:abstractNumId w:val="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4B"/>
    <w:rsid w:val="00014DF3"/>
    <w:rsid w:val="000413A1"/>
    <w:rsid w:val="0008686F"/>
    <w:rsid w:val="000B4F2E"/>
    <w:rsid w:val="000F0C08"/>
    <w:rsid w:val="001A08DE"/>
    <w:rsid w:val="001B4393"/>
    <w:rsid w:val="001D0457"/>
    <w:rsid w:val="001E7588"/>
    <w:rsid w:val="0021007D"/>
    <w:rsid w:val="002275EC"/>
    <w:rsid w:val="002350C9"/>
    <w:rsid w:val="00242064"/>
    <w:rsid w:val="0025362B"/>
    <w:rsid w:val="002C4AE9"/>
    <w:rsid w:val="002F7E70"/>
    <w:rsid w:val="00303626"/>
    <w:rsid w:val="00345A78"/>
    <w:rsid w:val="00353DB1"/>
    <w:rsid w:val="003B002D"/>
    <w:rsid w:val="003B2ECF"/>
    <w:rsid w:val="003D5C25"/>
    <w:rsid w:val="003D7CB8"/>
    <w:rsid w:val="004132A8"/>
    <w:rsid w:val="004224B8"/>
    <w:rsid w:val="004345F2"/>
    <w:rsid w:val="004629E9"/>
    <w:rsid w:val="004C6192"/>
    <w:rsid w:val="005308C8"/>
    <w:rsid w:val="00557165"/>
    <w:rsid w:val="00582DA4"/>
    <w:rsid w:val="0058750B"/>
    <w:rsid w:val="005D153D"/>
    <w:rsid w:val="005D494B"/>
    <w:rsid w:val="005F02A2"/>
    <w:rsid w:val="005F36D0"/>
    <w:rsid w:val="0061385A"/>
    <w:rsid w:val="00653DB5"/>
    <w:rsid w:val="00655347"/>
    <w:rsid w:val="0065646A"/>
    <w:rsid w:val="006A52FA"/>
    <w:rsid w:val="006B150B"/>
    <w:rsid w:val="006C7B46"/>
    <w:rsid w:val="006F7371"/>
    <w:rsid w:val="00762899"/>
    <w:rsid w:val="00780849"/>
    <w:rsid w:val="007A619A"/>
    <w:rsid w:val="007D64B7"/>
    <w:rsid w:val="007F4609"/>
    <w:rsid w:val="007F7994"/>
    <w:rsid w:val="00815FC7"/>
    <w:rsid w:val="00832DF9"/>
    <w:rsid w:val="00844829"/>
    <w:rsid w:val="00846800"/>
    <w:rsid w:val="00851D9B"/>
    <w:rsid w:val="008615F2"/>
    <w:rsid w:val="008748D6"/>
    <w:rsid w:val="00890DD1"/>
    <w:rsid w:val="00892E4C"/>
    <w:rsid w:val="00897588"/>
    <w:rsid w:val="008C03BA"/>
    <w:rsid w:val="008E4435"/>
    <w:rsid w:val="00900F37"/>
    <w:rsid w:val="00911CC4"/>
    <w:rsid w:val="0096439A"/>
    <w:rsid w:val="009667FF"/>
    <w:rsid w:val="009843C8"/>
    <w:rsid w:val="009A5D8F"/>
    <w:rsid w:val="009A69E6"/>
    <w:rsid w:val="009C3F7A"/>
    <w:rsid w:val="009D0459"/>
    <w:rsid w:val="009D0EBB"/>
    <w:rsid w:val="009F442E"/>
    <w:rsid w:val="00A32427"/>
    <w:rsid w:val="00AA6DED"/>
    <w:rsid w:val="00AF4728"/>
    <w:rsid w:val="00B00682"/>
    <w:rsid w:val="00B0473A"/>
    <w:rsid w:val="00B13595"/>
    <w:rsid w:val="00B35FE4"/>
    <w:rsid w:val="00B3745C"/>
    <w:rsid w:val="00B4283F"/>
    <w:rsid w:val="00B53222"/>
    <w:rsid w:val="00B732E0"/>
    <w:rsid w:val="00B8569F"/>
    <w:rsid w:val="00BA12BA"/>
    <w:rsid w:val="00BA1E65"/>
    <w:rsid w:val="00BB7597"/>
    <w:rsid w:val="00BC1D71"/>
    <w:rsid w:val="00BD52AB"/>
    <w:rsid w:val="00BE1897"/>
    <w:rsid w:val="00C06B25"/>
    <w:rsid w:val="00C736C4"/>
    <w:rsid w:val="00C922E4"/>
    <w:rsid w:val="00D30E3B"/>
    <w:rsid w:val="00D4218A"/>
    <w:rsid w:val="00D44596"/>
    <w:rsid w:val="00D85E80"/>
    <w:rsid w:val="00DA2951"/>
    <w:rsid w:val="00DE6BF3"/>
    <w:rsid w:val="00E022F7"/>
    <w:rsid w:val="00E316CA"/>
    <w:rsid w:val="00E40E95"/>
    <w:rsid w:val="00E60D89"/>
    <w:rsid w:val="00F20DBF"/>
    <w:rsid w:val="00F21536"/>
    <w:rsid w:val="00F24AB2"/>
    <w:rsid w:val="00F50492"/>
    <w:rsid w:val="00F7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9E4EB"/>
  <w15:chartTrackingRefBased/>
  <w15:docId w15:val="{88DA9A18-8334-4C2D-B315-88642502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ar"/>
    <w:uiPriority w:val="9"/>
    <w:qFormat/>
    <w:rsid w:val="002350C9"/>
    <w:pPr>
      <w:widowControl w:val="0"/>
      <w:autoSpaceDE w:val="0"/>
      <w:autoSpaceDN w:val="0"/>
      <w:ind w:left="408" w:hanging="269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2350C9"/>
    <w:pPr>
      <w:widowControl w:val="0"/>
      <w:autoSpaceDE w:val="0"/>
      <w:autoSpaceDN w:val="0"/>
      <w:spacing w:line="252" w:lineRule="exact"/>
      <w:ind w:left="860" w:hanging="361"/>
      <w:outlineLvl w:val="1"/>
    </w:pPr>
    <w:rPr>
      <w:rFonts w:ascii="Arial" w:eastAsia="Arial" w:hAnsi="Arial" w:cs="Arial"/>
      <w:b/>
      <w:bCs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DD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DD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90DD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DD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DD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DD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D49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5C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5C25"/>
  </w:style>
  <w:style w:type="paragraph" w:styleId="Piedepgina">
    <w:name w:val="footer"/>
    <w:basedOn w:val="Normal"/>
    <w:link w:val="PiedepginaCar"/>
    <w:uiPriority w:val="99"/>
    <w:unhideWhenUsed/>
    <w:rsid w:val="003D5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C25"/>
  </w:style>
  <w:style w:type="character" w:customStyle="1" w:styleId="Ttulo1Car">
    <w:name w:val="Título 1 Car"/>
    <w:basedOn w:val="Fuentedeprrafopredeter"/>
    <w:link w:val="Ttulo1"/>
    <w:uiPriority w:val="9"/>
    <w:rsid w:val="002350C9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350C9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350C9"/>
    <w:pPr>
      <w:widowControl w:val="0"/>
      <w:autoSpaceDE w:val="0"/>
      <w:autoSpaceDN w:val="0"/>
      <w:ind w:left="86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50C9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3D7CB8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58750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F7371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F737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DD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DD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90DD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DD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DD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DD1"/>
    <w:rPr>
      <w:rFonts w:asciiTheme="majorHAnsi" w:eastAsiaTheme="majorEastAsia" w:hAnsiTheme="majorHAnsi" w:cstheme="majorBidi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1D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D9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D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D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1D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B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B4393"/>
    <w:rPr>
      <w:color w:val="808080"/>
    </w:rPr>
  </w:style>
  <w:style w:type="character" w:customStyle="1" w:styleId="Estilo1">
    <w:name w:val="Estilo1"/>
    <w:basedOn w:val="Fuentedeprrafopredeter"/>
    <w:rsid w:val="001B4393"/>
    <w:rPr>
      <w:rFonts w:ascii="Arial" w:hAnsi="Arial"/>
      <w:sz w:val="22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4393"/>
    <w:rPr>
      <w:rFonts w:asciiTheme="minorHAnsi" w:eastAsiaTheme="minorHAnsi" w:hAnsiTheme="minorHAnsi" w:cstheme="minorBidi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43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4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C282629DB48C3ACCD86A4210A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8D07-485C-4D15-88CD-C4A257DD369D}"/>
      </w:docPartPr>
      <w:docPartBody>
        <w:p w:rsidR="00B83D6B" w:rsidRDefault="002B72A5" w:rsidP="002B72A5">
          <w:pPr>
            <w:pStyle w:val="F2EC282629DB48C3ACCD86A4210A9D1C"/>
          </w:pPr>
          <w:r w:rsidRPr="003205C1">
            <w:rPr>
              <w:rStyle w:val="Textodelmarcadordeposicin"/>
            </w:rPr>
            <w:t>Elija el proceso del SIG a auditar.</w:t>
          </w:r>
        </w:p>
      </w:docPartBody>
    </w:docPart>
    <w:docPart>
      <w:docPartPr>
        <w:name w:val="258B7BD50E27464CBDB4D395B683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0CE-9DEE-403F-B9B2-C1D64AEE3B00}"/>
      </w:docPartPr>
      <w:docPartBody>
        <w:p w:rsidR="00B83D6B" w:rsidRDefault="002B72A5" w:rsidP="002B72A5">
          <w:pPr>
            <w:pStyle w:val="258B7BD50E27464CBDB4D395B683E2E6"/>
          </w:pPr>
          <w:r w:rsidRPr="001E035B">
            <w:rPr>
              <w:rStyle w:val="Textodelmarcadordeposicin"/>
            </w:rPr>
            <w:t>DD/MM/AA</w:t>
          </w:r>
        </w:p>
      </w:docPartBody>
    </w:docPart>
    <w:docPart>
      <w:docPartPr>
        <w:name w:val="69266B8FD1C94797AAE97CE2646F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7FB3-9FD2-4196-B662-F49865C290D5}"/>
      </w:docPartPr>
      <w:docPartBody>
        <w:p w:rsidR="00B83D6B" w:rsidRDefault="002B72A5" w:rsidP="002B72A5">
          <w:pPr>
            <w:pStyle w:val="69266B8FD1C94797AAE97CE2646FD04F"/>
          </w:pPr>
          <w:r w:rsidRPr="001E035B">
            <w:rPr>
              <w:rStyle w:val="Textodelmarcadordeposicin"/>
            </w:rPr>
            <w:t>DD/MM/AA</w:t>
          </w:r>
        </w:p>
      </w:docPartBody>
    </w:docPart>
    <w:docPart>
      <w:docPartPr>
        <w:name w:val="FDA1E60138934D83BD9860A2B202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0228-34B9-4268-9428-097ABAA13888}"/>
      </w:docPartPr>
      <w:docPartBody>
        <w:p w:rsidR="00B83D6B" w:rsidRDefault="002B72A5" w:rsidP="002B72A5">
          <w:pPr>
            <w:pStyle w:val="FDA1E60138934D83BD9860A2B202BFCB"/>
          </w:pPr>
          <w:r w:rsidRPr="006C180B">
            <w:rPr>
              <w:rStyle w:val="Textodelmarcadordeposicin"/>
              <w:rFonts w:cs="Arial"/>
            </w:rPr>
            <w:t xml:space="preserve"> </w:t>
          </w:r>
          <w:r w:rsidRPr="005001E2">
            <w:rPr>
              <w:rStyle w:val="Textodelmarcadordeposicin"/>
              <w:rFonts w:cs="Arial"/>
            </w:rPr>
            <w:t>Cual?</w:t>
          </w: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2AF3BDAA8BF44EC5B65C9D96DFFD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44DB-EFC4-446F-9A3C-D51F76726542}"/>
      </w:docPartPr>
      <w:docPartBody>
        <w:p w:rsidR="00B83D6B" w:rsidRDefault="002B72A5" w:rsidP="002B72A5">
          <w:pPr>
            <w:pStyle w:val="2AF3BDAA8BF44EC5B65C9D96DFFD409E"/>
          </w:pPr>
          <w:r w:rsidRPr="001E035B">
            <w:rPr>
              <w:rStyle w:val="Textodelmarcadordeposicin"/>
            </w:rPr>
            <w:t>DD/MM/AA</w:t>
          </w:r>
        </w:p>
      </w:docPartBody>
    </w:docPart>
    <w:docPart>
      <w:docPartPr>
        <w:name w:val="A81CAF466E6E45A08EB8D2EDE2D4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B383-24D1-447E-8666-3354A0A76CCC}"/>
      </w:docPartPr>
      <w:docPartBody>
        <w:p w:rsidR="00B83D6B" w:rsidRDefault="002B72A5" w:rsidP="002B72A5">
          <w:pPr>
            <w:pStyle w:val="A81CAF466E6E45A08EB8D2EDE2D4F1F4"/>
          </w:pPr>
          <w:r w:rsidRPr="001E035B">
            <w:rPr>
              <w:rStyle w:val="Textodelmarcadordeposicin"/>
            </w:rPr>
            <w:t>DD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A5"/>
    <w:rsid w:val="001C4AF1"/>
    <w:rsid w:val="002B72A5"/>
    <w:rsid w:val="00B83D6B"/>
    <w:rsid w:val="00E1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B72A5"/>
    <w:rPr>
      <w:color w:val="808080"/>
    </w:rPr>
  </w:style>
  <w:style w:type="paragraph" w:customStyle="1" w:styleId="F2EC282629DB48C3ACCD86A4210A9D1C">
    <w:name w:val="F2EC282629DB48C3ACCD86A4210A9D1C"/>
    <w:rsid w:val="002B72A5"/>
  </w:style>
  <w:style w:type="paragraph" w:customStyle="1" w:styleId="258B7BD50E27464CBDB4D395B683E2E6">
    <w:name w:val="258B7BD50E27464CBDB4D395B683E2E6"/>
    <w:rsid w:val="002B72A5"/>
  </w:style>
  <w:style w:type="paragraph" w:customStyle="1" w:styleId="69266B8FD1C94797AAE97CE2646FD04F">
    <w:name w:val="69266B8FD1C94797AAE97CE2646FD04F"/>
    <w:rsid w:val="002B72A5"/>
  </w:style>
  <w:style w:type="paragraph" w:customStyle="1" w:styleId="FDA1E60138934D83BD9860A2B202BFCB">
    <w:name w:val="FDA1E60138934D83BD9860A2B202BFCB"/>
    <w:rsid w:val="002B72A5"/>
  </w:style>
  <w:style w:type="paragraph" w:customStyle="1" w:styleId="2AF3BDAA8BF44EC5B65C9D96DFFD409E">
    <w:name w:val="2AF3BDAA8BF44EC5B65C9D96DFFD409E"/>
    <w:rsid w:val="002B72A5"/>
  </w:style>
  <w:style w:type="paragraph" w:customStyle="1" w:styleId="A81CAF466E6E45A08EB8D2EDE2D4F1F4">
    <w:name w:val="A81CAF466E6E45A08EB8D2EDE2D4F1F4"/>
    <w:rsid w:val="002B7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75F6-A2AC-4C00-B6C0-FD3F261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xander Rodriguez Acevedo</dc:creator>
  <cp:keywords/>
  <dc:description/>
  <cp:lastModifiedBy>Manuel Eusebio Aleman Arcos</cp:lastModifiedBy>
  <cp:revision>2</cp:revision>
  <cp:lastPrinted>2023-06-20T15:56:00Z</cp:lastPrinted>
  <dcterms:created xsi:type="dcterms:W3CDTF">2023-07-18T16:03:00Z</dcterms:created>
  <dcterms:modified xsi:type="dcterms:W3CDTF">2023-07-18T16:03:00Z</dcterms:modified>
</cp:coreProperties>
</file>